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228D9A9" w:rsidR="008244D3" w:rsidRPr="00E72D52" w:rsidRDefault="00762FD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2, 2022 - May 28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A8BD72" w:rsidR="00AA6673" w:rsidRPr="00E72D52" w:rsidRDefault="00762F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3654F6C" w:rsidR="008A7A6A" w:rsidRPr="00E72D52" w:rsidRDefault="00762F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CFECDDD" w:rsidR="008A7A6A" w:rsidRPr="00E72D52" w:rsidRDefault="00762F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4A110DB" w:rsidR="00AA6673" w:rsidRPr="00E72D52" w:rsidRDefault="00762F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A7C7BA" w:rsidR="008A7A6A" w:rsidRPr="00E72D52" w:rsidRDefault="00762F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4750DED" w:rsidR="00AA6673" w:rsidRPr="00E72D52" w:rsidRDefault="00762F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F0BB044" w:rsidR="008A7A6A" w:rsidRPr="00E72D52" w:rsidRDefault="00762F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9D6866B" w:rsidR="00AA6673" w:rsidRPr="00E72D52" w:rsidRDefault="00762F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716C7C8" w:rsidR="008A7A6A" w:rsidRPr="00E72D52" w:rsidRDefault="00762F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29D2FB0" w:rsidR="00AA6673" w:rsidRPr="00E72D52" w:rsidRDefault="00762F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0990CE4" w:rsidR="008A7A6A" w:rsidRPr="00E72D52" w:rsidRDefault="00762F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F14C967" w:rsidR="00AA6673" w:rsidRPr="00E72D52" w:rsidRDefault="00762F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46057C" w:rsidR="008A7A6A" w:rsidRPr="00E72D52" w:rsidRDefault="00762F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DFF0722" w:rsidR="00AA6673" w:rsidRPr="00E72D52" w:rsidRDefault="00762FD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62FD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2FDF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22 to May 28, 2022</dc:subject>
  <dc:creator>General Blue Corporation</dc:creator>
  <keywords>Week 22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